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21" w:type="pct"/>
        <w:jc w:val="right"/>
        <w:tblLook w:val="0000" w:firstRow="0" w:lastRow="0" w:firstColumn="0" w:lastColumn="0" w:noHBand="0" w:noVBand="0"/>
      </w:tblPr>
      <w:tblGrid>
        <w:gridCol w:w="6623"/>
      </w:tblGrid>
      <w:tr w:rsidR="00AC34D8" w:rsidRPr="004B4853" w:rsidTr="00BA695C">
        <w:trPr>
          <w:trHeight w:val="858"/>
          <w:jc w:val="right"/>
        </w:trPr>
        <w:tc>
          <w:tcPr>
            <w:tcW w:w="5000" w:type="pct"/>
          </w:tcPr>
          <w:p w:rsidR="00E2431A" w:rsidRPr="00E2431A" w:rsidRDefault="00E2431A" w:rsidP="00E2431A">
            <w:pPr>
              <w:tabs>
                <w:tab w:val="left" w:pos="-284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84413244"/>
            <w:r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1</w:t>
            </w:r>
          </w:p>
          <w:p w:rsidR="00E2431A" w:rsidRPr="00E2431A" w:rsidRDefault="00E2431A" w:rsidP="00BA695C">
            <w:pPr>
              <w:tabs>
                <w:tab w:val="left" w:pos="-284"/>
                <w:tab w:val="left" w:pos="330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рядку проведения о Городского к</w:t>
            </w:r>
            <w:r w:rsidR="00F57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церта </w:t>
            </w:r>
            <w:r w:rsidR="000B4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F57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щихся класса </w:t>
            </w:r>
            <w:r w:rsidR="00FB70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фы</w:t>
            </w:r>
          </w:p>
          <w:p w:rsidR="00AC34D8" w:rsidRPr="00635B44" w:rsidRDefault="00AC34D8" w:rsidP="00FD1D03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0"/>
    </w:tbl>
    <w:p w:rsidR="00EE1531" w:rsidRPr="003640A2" w:rsidRDefault="00EE1531" w:rsidP="009A508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5152" w:type="pct"/>
        <w:tblInd w:w="-284" w:type="dxa"/>
        <w:tblLook w:val="00A0" w:firstRow="1" w:lastRow="0" w:firstColumn="1" w:lastColumn="0" w:noHBand="0" w:noVBand="0"/>
      </w:tblPr>
      <w:tblGrid>
        <w:gridCol w:w="6870"/>
        <w:gridCol w:w="9219"/>
      </w:tblGrid>
      <w:tr w:rsidR="00670EE8" w:rsidRPr="00F11D2E" w:rsidTr="00BA695C">
        <w:trPr>
          <w:trHeight w:val="1090"/>
        </w:trPr>
        <w:tc>
          <w:tcPr>
            <w:tcW w:w="2135" w:type="pct"/>
          </w:tcPr>
          <w:p w:rsidR="00670EE8" w:rsidRPr="00F11D2E" w:rsidRDefault="00670EE8" w:rsidP="00B626A9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0EE8" w:rsidRPr="00F11D2E" w:rsidRDefault="00670EE8" w:rsidP="00B626A9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бланке</w:t>
            </w:r>
          </w:p>
          <w:p w:rsidR="00670EE8" w:rsidRPr="00F11D2E" w:rsidRDefault="00670EE8" w:rsidP="00B626A9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2865" w:type="pct"/>
          </w:tcPr>
          <w:p w:rsidR="00670EE8" w:rsidRPr="00F11D2E" w:rsidRDefault="00F57020" w:rsidP="00F57020">
            <w:pPr>
              <w:spacing w:after="0" w:line="240" w:lineRule="auto"/>
              <w:ind w:left="-284"/>
              <w:jc w:val="right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у секции преподавателей струнных инструментов и арф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Б ГБОУ ДПО </w:t>
            </w:r>
            <w:r w:rsidR="001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о-методический центр развития </w:t>
            </w:r>
            <w:r w:rsidR="001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фере культуры и искусства </w:t>
            </w:r>
            <w:r w:rsidR="001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»</w:t>
            </w:r>
            <w:r w:rsidR="001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ерт А.Ю.</w:t>
            </w:r>
          </w:p>
        </w:tc>
      </w:tr>
    </w:tbl>
    <w:p w:rsidR="00EE1531" w:rsidRPr="003E6238" w:rsidRDefault="00EE1531" w:rsidP="009A508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E1531" w:rsidRDefault="00B32719" w:rsidP="003640A2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ка</w:t>
      </w:r>
    </w:p>
    <w:p w:rsidR="00F57020" w:rsidRDefault="00F57020" w:rsidP="00F5702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1524"/>
        <w:gridCol w:w="707"/>
        <w:gridCol w:w="3118"/>
        <w:gridCol w:w="3401"/>
        <w:gridCol w:w="2411"/>
        <w:gridCol w:w="1699"/>
        <w:gridCol w:w="2085"/>
      </w:tblGrid>
      <w:tr w:rsidR="00F57020" w:rsidRPr="0007437B" w:rsidTr="00BA695C">
        <w:trPr>
          <w:trHeight w:val="576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Фамилия, имя</w:t>
            </w:r>
          </w:p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Наименование образовательного учреждения в соответствии с Уставом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Фамилия, имя, отчество преподавателя и концертмейстера (полностью)</w:t>
            </w:r>
          </w:p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с указанием почётного звания</w:t>
            </w:r>
          </w:p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(если имеется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7020" w:rsidRPr="00AE6EB9" w:rsidRDefault="00F57020" w:rsidP="00BA69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Хронометраж (включая вход и выход со сцены)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Ссылка на видеозапись</w:t>
            </w:r>
          </w:p>
        </w:tc>
      </w:tr>
      <w:tr w:rsidR="00F57020" w:rsidRPr="0007437B" w:rsidTr="00F57020">
        <w:trPr>
          <w:trHeight w:val="69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38C6" w:rsidRPr="0007437B" w:rsidTr="00F57020">
        <w:trPr>
          <w:trHeight w:val="69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238C6" w:rsidRPr="00F57020" w:rsidRDefault="008238C6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238C6" w:rsidRPr="00F57020" w:rsidRDefault="008238C6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238C6" w:rsidRPr="00F57020" w:rsidRDefault="008238C6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38C6" w:rsidRPr="00F57020" w:rsidRDefault="008238C6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38C6" w:rsidRPr="00F57020" w:rsidRDefault="008238C6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238C6" w:rsidRPr="00F57020" w:rsidRDefault="008238C6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8C6" w:rsidRPr="00F57020" w:rsidRDefault="008238C6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8C6" w:rsidRPr="00F57020" w:rsidRDefault="008238C6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A27B4" w:rsidRPr="00F57918" w:rsidRDefault="002A27B4" w:rsidP="00F5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080" w:rsidRPr="00F57918" w:rsidRDefault="009A5080" w:rsidP="009A508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преподавателя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__________________________                   /________________________________/</w:t>
      </w:r>
    </w:p>
    <w:p w:rsidR="009A5080" w:rsidRPr="00F57918" w:rsidRDefault="009A5080" w:rsidP="009A5080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одпись 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E6E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F57918">
        <w:rPr>
          <w:rFonts w:ascii="Times New Roman" w:eastAsia="Times New Roman" w:hAnsi="Times New Roman" w:cs="Times New Roman"/>
          <w:sz w:val="18"/>
          <w:szCs w:val="20"/>
          <w:lang w:eastAsia="ru-RU"/>
        </w:rPr>
        <w:t>Ф.И.О.</w:t>
      </w:r>
    </w:p>
    <w:p w:rsidR="009A5080" w:rsidRPr="00F57918" w:rsidRDefault="009A5080" w:rsidP="009A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44B0" w:rsidRDefault="009A5080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__________________________ 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ab/>
        <w:t>/_____________________________</w:t>
      </w:r>
      <w:r w:rsidR="003C55B5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___</w:t>
      </w:r>
      <w:r w:rsidR="003C55B5" w:rsidRPr="009B42F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/</w:t>
      </w:r>
    </w:p>
    <w:p w:rsidR="003C55B5" w:rsidRDefault="003C55B5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</w:p>
    <w:p w:rsidR="003C55B5" w:rsidRDefault="003C55B5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М.П.</w:t>
      </w:r>
    </w:p>
    <w:p w:rsidR="007C4854" w:rsidRDefault="007C4854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</w:p>
    <w:p w:rsidR="007C4854" w:rsidRPr="000B433E" w:rsidRDefault="007C4854" w:rsidP="007C485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20038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8E17D2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DD3499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433E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33E" w:rsidRPr="000B433E">
        <w:rPr>
          <w:rFonts w:ascii="Times New Roman" w:hAnsi="Times New Roman" w:cs="Times New Roman"/>
          <w:sz w:val="24"/>
          <w:szCs w:val="24"/>
        </w:rPr>
        <w:t xml:space="preserve">согласен(а) на использование видеозаписи моего учащегося </w:t>
      </w:r>
    </w:p>
    <w:p w:rsidR="007C4854" w:rsidRPr="000B433E" w:rsidRDefault="000B433E" w:rsidP="000B433E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0B43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4854" w:rsidRPr="000B433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7C4854" w:rsidRPr="000B433E" w:rsidRDefault="000B433E" w:rsidP="00CF1A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3E">
        <w:rPr>
          <w:rFonts w:ascii="Times New Roman" w:hAnsi="Times New Roman" w:cs="Times New Roman"/>
          <w:sz w:val="24"/>
          <w:szCs w:val="24"/>
        </w:rPr>
        <w:t>в некоммерческих целях</w:t>
      </w: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4854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(а)</w:t>
      </w:r>
      <w:r w:rsidR="007C4854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A53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внутреннего распорядка</w:t>
      </w:r>
      <w:r w:rsidR="007C4854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AE5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ьно-пропускного реж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й школы</w:t>
      </w:r>
      <w:r w:rsidR="00CF1AE5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рантирую сохранность имущества, а также обязуюсь соблюдать правила техники безопасности и пожарной безопасности, установленные в </w:t>
      </w:r>
      <w:r w:rsidR="00BA695C" w:rsidRPr="000B433E">
        <w:rPr>
          <w:rFonts w:ascii="Times New Roman" w:hAnsi="Times New Roman" w:cs="Times New Roman"/>
          <w:sz w:val="24"/>
          <w:szCs w:val="24"/>
        </w:rPr>
        <w:t>СПб</w:t>
      </w:r>
      <w:r w:rsidR="00BA695C" w:rsidRPr="000B433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A695C" w:rsidRPr="000B433E">
        <w:rPr>
          <w:rFonts w:ascii="Times New Roman" w:hAnsi="Times New Roman" w:cs="Times New Roman"/>
          <w:sz w:val="24"/>
          <w:szCs w:val="24"/>
        </w:rPr>
        <w:t xml:space="preserve">ГБУ ДО </w:t>
      </w:r>
      <w:r w:rsidR="00BA695C" w:rsidRPr="000B433E">
        <w:rPr>
          <w:rFonts w:ascii="Times New Roman" w:hAnsi="Times New Roman" w:cs="Times New Roman"/>
          <w:bCs/>
          <w:sz w:val="24"/>
          <w:szCs w:val="24"/>
        </w:rPr>
        <w:t xml:space="preserve">«Санкт-Петербургская детская школа </w:t>
      </w:r>
      <w:r w:rsidR="008238C6">
        <w:rPr>
          <w:rFonts w:ascii="Times New Roman" w:hAnsi="Times New Roman" w:cs="Times New Roman"/>
          <w:bCs/>
          <w:sz w:val="24"/>
          <w:szCs w:val="24"/>
        </w:rPr>
        <w:t xml:space="preserve">искусств </w:t>
      </w:r>
      <w:r w:rsidR="00BA695C" w:rsidRPr="000B433E">
        <w:rPr>
          <w:rFonts w:ascii="Times New Roman" w:hAnsi="Times New Roman" w:cs="Times New Roman"/>
          <w:bCs/>
          <w:sz w:val="24"/>
          <w:szCs w:val="24"/>
        </w:rPr>
        <w:t>им.</w:t>
      </w:r>
      <w:r w:rsidR="008238C6">
        <w:rPr>
          <w:rFonts w:ascii="Times New Roman" w:hAnsi="Times New Roman" w:cs="Times New Roman"/>
          <w:bCs/>
          <w:sz w:val="24"/>
          <w:szCs w:val="24"/>
        </w:rPr>
        <w:t xml:space="preserve"> М.Л. Ростроповича</w:t>
      </w:r>
      <w:r w:rsidR="00BA695C" w:rsidRPr="000B433E">
        <w:rPr>
          <w:rFonts w:ascii="Times New Roman" w:hAnsi="Times New Roman" w:cs="Times New Roman"/>
          <w:bCs/>
          <w:sz w:val="24"/>
          <w:szCs w:val="24"/>
        </w:rPr>
        <w:t>»</w:t>
      </w:r>
    </w:p>
    <w:p w:rsidR="007C4854" w:rsidRPr="000B433E" w:rsidRDefault="007C4854" w:rsidP="007C485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" w:name="_GoBack"/>
      <w:bookmarkEnd w:id="1"/>
    </w:p>
    <w:p w:rsidR="007C4854" w:rsidRPr="000B433E" w:rsidRDefault="007C4854" w:rsidP="007C485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_________</w:t>
      </w:r>
      <w:r w:rsidR="008E17D2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4854" w:rsidRPr="000B433E" w:rsidRDefault="000B433E" w:rsidP="000B433E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864A53" w:rsidRPr="000B433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и расшифровка подписи)</w:t>
      </w:r>
    </w:p>
    <w:sectPr w:rsidR="007C4854" w:rsidRPr="000B433E" w:rsidSect="00F5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2D8A"/>
    <w:multiLevelType w:val="multilevel"/>
    <w:tmpl w:val="8BEC636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</w:lvl>
    <w:lvl w:ilvl="1">
      <w:start w:val="1"/>
      <w:numFmt w:val="decimal"/>
      <w:lvlText w:val="%2."/>
      <w:lvlJc w:val="left"/>
      <w:pPr>
        <w:tabs>
          <w:tab w:val="num" w:pos="1297"/>
        </w:tabs>
        <w:ind w:left="1297" w:hanging="720"/>
      </w:pPr>
    </w:lvl>
    <w:lvl w:ilvl="2">
      <w:start w:val="1"/>
      <w:numFmt w:val="decimal"/>
      <w:lvlText w:val="%3."/>
      <w:lvlJc w:val="left"/>
      <w:pPr>
        <w:tabs>
          <w:tab w:val="num" w:pos="2017"/>
        </w:tabs>
        <w:ind w:left="2017" w:hanging="720"/>
      </w:pPr>
    </w:lvl>
    <w:lvl w:ilvl="3">
      <w:start w:val="1"/>
      <w:numFmt w:val="decimal"/>
      <w:lvlText w:val="%4."/>
      <w:lvlJc w:val="left"/>
      <w:pPr>
        <w:tabs>
          <w:tab w:val="num" w:pos="2737"/>
        </w:tabs>
        <w:ind w:left="2737" w:hanging="720"/>
      </w:pPr>
    </w:lvl>
    <w:lvl w:ilvl="4">
      <w:start w:val="1"/>
      <w:numFmt w:val="decimal"/>
      <w:lvlText w:val="%5."/>
      <w:lvlJc w:val="left"/>
      <w:pPr>
        <w:tabs>
          <w:tab w:val="num" w:pos="3457"/>
        </w:tabs>
        <w:ind w:left="3457" w:hanging="720"/>
      </w:pPr>
    </w:lvl>
    <w:lvl w:ilvl="5">
      <w:start w:val="1"/>
      <w:numFmt w:val="decimal"/>
      <w:lvlText w:val="%6."/>
      <w:lvlJc w:val="left"/>
      <w:pPr>
        <w:tabs>
          <w:tab w:val="num" w:pos="4177"/>
        </w:tabs>
        <w:ind w:left="4177" w:hanging="72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720"/>
      </w:pPr>
    </w:lvl>
    <w:lvl w:ilvl="7">
      <w:start w:val="1"/>
      <w:numFmt w:val="decimal"/>
      <w:lvlText w:val="%8."/>
      <w:lvlJc w:val="left"/>
      <w:pPr>
        <w:tabs>
          <w:tab w:val="num" w:pos="5617"/>
        </w:tabs>
        <w:ind w:left="5617" w:hanging="720"/>
      </w:pPr>
    </w:lvl>
    <w:lvl w:ilvl="8">
      <w:start w:val="1"/>
      <w:numFmt w:val="decimal"/>
      <w:lvlText w:val="%9."/>
      <w:lvlJc w:val="left"/>
      <w:pPr>
        <w:tabs>
          <w:tab w:val="num" w:pos="6337"/>
        </w:tabs>
        <w:ind w:left="6337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CC7"/>
    <w:rsid w:val="00002A34"/>
    <w:rsid w:val="00005503"/>
    <w:rsid w:val="000066CA"/>
    <w:rsid w:val="00053728"/>
    <w:rsid w:val="000714B6"/>
    <w:rsid w:val="000853B0"/>
    <w:rsid w:val="00090666"/>
    <w:rsid w:val="0009156B"/>
    <w:rsid w:val="00095E1E"/>
    <w:rsid w:val="000B433E"/>
    <w:rsid w:val="000B7EC8"/>
    <w:rsid w:val="000C1F85"/>
    <w:rsid w:val="000D5944"/>
    <w:rsid w:val="000F1911"/>
    <w:rsid w:val="000F7AC3"/>
    <w:rsid w:val="00112A79"/>
    <w:rsid w:val="00117E54"/>
    <w:rsid w:val="00151E99"/>
    <w:rsid w:val="00167BBD"/>
    <w:rsid w:val="00177C1A"/>
    <w:rsid w:val="00193032"/>
    <w:rsid w:val="001A39DF"/>
    <w:rsid w:val="001D66DE"/>
    <w:rsid w:val="001F1948"/>
    <w:rsid w:val="001F6F66"/>
    <w:rsid w:val="00220929"/>
    <w:rsid w:val="00231351"/>
    <w:rsid w:val="00251673"/>
    <w:rsid w:val="00263BC8"/>
    <w:rsid w:val="00266BEB"/>
    <w:rsid w:val="00285EE1"/>
    <w:rsid w:val="00293BA2"/>
    <w:rsid w:val="002A27B4"/>
    <w:rsid w:val="002A35FB"/>
    <w:rsid w:val="002C22E8"/>
    <w:rsid w:val="002C5CC7"/>
    <w:rsid w:val="002F2446"/>
    <w:rsid w:val="00320038"/>
    <w:rsid w:val="00322013"/>
    <w:rsid w:val="00330B7A"/>
    <w:rsid w:val="00357B3C"/>
    <w:rsid w:val="003640A2"/>
    <w:rsid w:val="00367A10"/>
    <w:rsid w:val="0038399D"/>
    <w:rsid w:val="003A1621"/>
    <w:rsid w:val="003A5317"/>
    <w:rsid w:val="003C3597"/>
    <w:rsid w:val="003C55B5"/>
    <w:rsid w:val="003C5822"/>
    <w:rsid w:val="003C5CC4"/>
    <w:rsid w:val="003E6238"/>
    <w:rsid w:val="0040427E"/>
    <w:rsid w:val="00404F5B"/>
    <w:rsid w:val="004127F4"/>
    <w:rsid w:val="00422208"/>
    <w:rsid w:val="00422741"/>
    <w:rsid w:val="00457114"/>
    <w:rsid w:val="0046195C"/>
    <w:rsid w:val="004A3814"/>
    <w:rsid w:val="004B0630"/>
    <w:rsid w:val="004D4969"/>
    <w:rsid w:val="004E2187"/>
    <w:rsid w:val="004E4E61"/>
    <w:rsid w:val="00511012"/>
    <w:rsid w:val="0051292E"/>
    <w:rsid w:val="00513921"/>
    <w:rsid w:val="00542E17"/>
    <w:rsid w:val="00560EF2"/>
    <w:rsid w:val="0057688F"/>
    <w:rsid w:val="005A570D"/>
    <w:rsid w:val="005B6A2C"/>
    <w:rsid w:val="005C52BD"/>
    <w:rsid w:val="005F4F3F"/>
    <w:rsid w:val="00621735"/>
    <w:rsid w:val="0064732C"/>
    <w:rsid w:val="00670EE8"/>
    <w:rsid w:val="006771EC"/>
    <w:rsid w:val="00680186"/>
    <w:rsid w:val="00696A32"/>
    <w:rsid w:val="006C3FF7"/>
    <w:rsid w:val="006D252D"/>
    <w:rsid w:val="006D5BA0"/>
    <w:rsid w:val="006E7E46"/>
    <w:rsid w:val="00703533"/>
    <w:rsid w:val="00713D16"/>
    <w:rsid w:val="00723FA1"/>
    <w:rsid w:val="00750318"/>
    <w:rsid w:val="00771E2D"/>
    <w:rsid w:val="007771A8"/>
    <w:rsid w:val="00781F04"/>
    <w:rsid w:val="007A0F14"/>
    <w:rsid w:val="007A2EFA"/>
    <w:rsid w:val="007A5155"/>
    <w:rsid w:val="007A7716"/>
    <w:rsid w:val="007C0C0B"/>
    <w:rsid w:val="007C1A8D"/>
    <w:rsid w:val="007C4854"/>
    <w:rsid w:val="00816C86"/>
    <w:rsid w:val="008206B6"/>
    <w:rsid w:val="008238C6"/>
    <w:rsid w:val="00826B26"/>
    <w:rsid w:val="00864A53"/>
    <w:rsid w:val="008709DA"/>
    <w:rsid w:val="00872DA2"/>
    <w:rsid w:val="00880825"/>
    <w:rsid w:val="00893C3A"/>
    <w:rsid w:val="008D235E"/>
    <w:rsid w:val="008E17D2"/>
    <w:rsid w:val="008E5572"/>
    <w:rsid w:val="00901238"/>
    <w:rsid w:val="00906848"/>
    <w:rsid w:val="00930FB2"/>
    <w:rsid w:val="00942425"/>
    <w:rsid w:val="00964D91"/>
    <w:rsid w:val="009A06D0"/>
    <w:rsid w:val="009A2D9F"/>
    <w:rsid w:val="009A4C0A"/>
    <w:rsid w:val="009A5080"/>
    <w:rsid w:val="009B42F8"/>
    <w:rsid w:val="009C5A8A"/>
    <w:rsid w:val="009E0AF5"/>
    <w:rsid w:val="009E175B"/>
    <w:rsid w:val="009F6FB9"/>
    <w:rsid w:val="00A040E9"/>
    <w:rsid w:val="00A122AE"/>
    <w:rsid w:val="00A14DEF"/>
    <w:rsid w:val="00A20F85"/>
    <w:rsid w:val="00A7121A"/>
    <w:rsid w:val="00A753A6"/>
    <w:rsid w:val="00A843AD"/>
    <w:rsid w:val="00AA5F5B"/>
    <w:rsid w:val="00AC34D8"/>
    <w:rsid w:val="00AD0CAF"/>
    <w:rsid w:val="00AD0EF0"/>
    <w:rsid w:val="00AE6218"/>
    <w:rsid w:val="00AE622C"/>
    <w:rsid w:val="00AE6EB9"/>
    <w:rsid w:val="00AF10B1"/>
    <w:rsid w:val="00AF1D3E"/>
    <w:rsid w:val="00AF2725"/>
    <w:rsid w:val="00B116F3"/>
    <w:rsid w:val="00B30917"/>
    <w:rsid w:val="00B32719"/>
    <w:rsid w:val="00B55683"/>
    <w:rsid w:val="00B626A9"/>
    <w:rsid w:val="00B7471B"/>
    <w:rsid w:val="00B77491"/>
    <w:rsid w:val="00B872EE"/>
    <w:rsid w:val="00B90389"/>
    <w:rsid w:val="00B9059E"/>
    <w:rsid w:val="00B9117C"/>
    <w:rsid w:val="00BA695C"/>
    <w:rsid w:val="00BF6C0D"/>
    <w:rsid w:val="00C02A87"/>
    <w:rsid w:val="00C83072"/>
    <w:rsid w:val="00CB04F6"/>
    <w:rsid w:val="00CF1AE5"/>
    <w:rsid w:val="00D01B7C"/>
    <w:rsid w:val="00D05DD7"/>
    <w:rsid w:val="00D244B0"/>
    <w:rsid w:val="00D32D93"/>
    <w:rsid w:val="00D60244"/>
    <w:rsid w:val="00D60E3F"/>
    <w:rsid w:val="00D6290E"/>
    <w:rsid w:val="00D6781A"/>
    <w:rsid w:val="00DA2B71"/>
    <w:rsid w:val="00DC6C9D"/>
    <w:rsid w:val="00DD3499"/>
    <w:rsid w:val="00DD6783"/>
    <w:rsid w:val="00E005C4"/>
    <w:rsid w:val="00E111DC"/>
    <w:rsid w:val="00E2431A"/>
    <w:rsid w:val="00E4759F"/>
    <w:rsid w:val="00E531A0"/>
    <w:rsid w:val="00EA5922"/>
    <w:rsid w:val="00EA61DA"/>
    <w:rsid w:val="00EC3C7E"/>
    <w:rsid w:val="00EC47CB"/>
    <w:rsid w:val="00EC7295"/>
    <w:rsid w:val="00EE1531"/>
    <w:rsid w:val="00EE1CC3"/>
    <w:rsid w:val="00F136CE"/>
    <w:rsid w:val="00F21F0D"/>
    <w:rsid w:val="00F335BF"/>
    <w:rsid w:val="00F415FE"/>
    <w:rsid w:val="00F4734E"/>
    <w:rsid w:val="00F50BEF"/>
    <w:rsid w:val="00F57020"/>
    <w:rsid w:val="00F6225B"/>
    <w:rsid w:val="00FA3044"/>
    <w:rsid w:val="00FA5B89"/>
    <w:rsid w:val="00FB700C"/>
    <w:rsid w:val="00FD1D03"/>
    <w:rsid w:val="00FD4C5B"/>
    <w:rsid w:val="00FE46E5"/>
    <w:rsid w:val="00FF1312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37D5"/>
  <w15:docId w15:val="{72FA15AC-DA9C-49FA-B2E0-B6BE26E9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5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0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uiPriority w:val="99"/>
    <w:rsid w:val="000C1F85"/>
    <w:pPr>
      <w:widowControl w:val="0"/>
      <w:wordWrap w:val="0"/>
      <w:spacing w:after="0" w:line="240" w:lineRule="auto"/>
      <w:jc w:val="center"/>
    </w:pPr>
    <w:rPr>
      <w:rFonts w:ascii="Times New Roman" w:eastAsia="??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uiPriority w:val="99"/>
    <w:rsid w:val="000C1F85"/>
    <w:rPr>
      <w:rFonts w:ascii="Times New Roman" w:hAnsi="Times New Roman" w:cs="Times New Roman" w:hint="default"/>
      <w:b/>
      <w:bCs w:val="0"/>
      <w:sz w:val="28"/>
    </w:rPr>
  </w:style>
  <w:style w:type="character" w:styleId="a7">
    <w:name w:val="Hyperlink"/>
    <w:basedOn w:val="a0"/>
    <w:uiPriority w:val="99"/>
    <w:unhideWhenUsed/>
    <w:rsid w:val="000C1F85"/>
    <w:rPr>
      <w:color w:val="0000FF" w:themeColor="hyperlink"/>
      <w:u w:val="single"/>
    </w:rPr>
  </w:style>
  <w:style w:type="paragraph" w:styleId="a8">
    <w:name w:val="No Spacing"/>
    <w:uiPriority w:val="1"/>
    <w:qFormat/>
    <w:rsid w:val="00457114"/>
    <w:pPr>
      <w:spacing w:after="0" w:line="240" w:lineRule="auto"/>
    </w:pPr>
  </w:style>
  <w:style w:type="paragraph" w:styleId="a9">
    <w:name w:val="Body Text"/>
    <w:basedOn w:val="a"/>
    <w:link w:val="aa"/>
    <w:unhideWhenUsed/>
    <w:rsid w:val="00F570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a">
    <w:name w:val="Основной текст Знак"/>
    <w:basedOn w:val="a0"/>
    <w:link w:val="a9"/>
    <w:rsid w:val="00F57020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D8F72-44A7-4CB9-80D5-CD380A0D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rst</cp:lastModifiedBy>
  <cp:revision>178</cp:revision>
  <cp:lastPrinted>2023-02-06T07:45:00Z</cp:lastPrinted>
  <dcterms:created xsi:type="dcterms:W3CDTF">2021-10-08T03:04:00Z</dcterms:created>
  <dcterms:modified xsi:type="dcterms:W3CDTF">2023-04-06T08:30:00Z</dcterms:modified>
</cp:coreProperties>
</file>